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eg,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33393D53" w:rsid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2EBFA824" w:rsidR="00334769" w:rsidRDefault="00334769" w:rsidP="00334769">
      <w:pPr>
        <w:pStyle w:val="ListParagraph"/>
        <w:numPr>
          <w:ilvl w:val="0"/>
          <w:numId w:val="3"/>
        </w:numPr>
      </w:pPr>
      <w:r>
        <w:t>Algorithm to use and write about</w:t>
      </w:r>
    </w:p>
    <w:p w14:paraId="67439E2F" w14:textId="77777777" w:rsidR="00A4149C" w:rsidRDefault="00A4149C" w:rsidP="00A4149C"/>
    <w:p w14:paraId="09A23025" w14:textId="69BDB63D" w:rsidR="00EA2FF1" w:rsidRDefault="00EA2FF1" w:rsidP="00EA2FF1"/>
    <w:p w14:paraId="2E052B10" w14:textId="69E1A4FF" w:rsidR="00EA2FF1" w:rsidRDefault="00EA2FF1" w:rsidP="00EA2FF1">
      <w:pPr>
        <w:pStyle w:val="Heading4"/>
      </w:pPr>
      <w:r>
        <w:t>Dialogue and branching narrative</w:t>
      </w:r>
    </w:p>
    <w:p w14:paraId="3503C3C6" w14:textId="77777777" w:rsidR="00A71AE2" w:rsidRDefault="00EA2FF1" w:rsidP="00A71AE2">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54068620" w14:textId="799F101C" w:rsidR="00A71AE2" w:rsidRDefault="00A71AE2" w:rsidP="00A71AE2">
      <w:r>
        <w:lastRenderedPageBreak/>
        <w:t>The Yarn Spinner Visual Studio Code extension makes it easier to write in the correct syntax, and provides other helpful features, such as the ability to preview dialogue within VSCode. This was used in the development process to check flow and rhythm of dialogue quickly throughout writing. The extension also makes it easy to export dialogue in a runnable html format, which was used in the dialogue user testing (see section blah).</w:t>
      </w:r>
    </w:p>
    <w:p w14:paraId="5BCD1F5C" w14:textId="77777777" w:rsidR="00A71AE2" w:rsidRDefault="00A71AE2" w:rsidP="00A71AE2"/>
    <w:p w14:paraId="0FBDA94C" w14:textId="00C8B133" w:rsidR="00A71AE2" w:rsidRDefault="00A71AE2" w:rsidP="00A71AE2">
      <w:r>
        <w:t xml:space="preserve">A key advantage of using Yarn with Unity is the capability to create C# and yarn scripts which can communicate with one another and trigger events. </w:t>
      </w:r>
    </w:p>
    <w:p w14:paraId="4C201BCA" w14:textId="77777777" w:rsidR="00A71AE2" w:rsidRDefault="00A71AE2" w:rsidP="00A71AE2"/>
    <w:p w14:paraId="7DB60B53" w14:textId="3AAA64C9" w:rsidR="00A71AE2" w:rsidRDefault="00A71AE2" w:rsidP="00A71AE2">
      <w:r>
        <w:t xml:space="preserve">An example of this is the functionality </w:t>
      </w:r>
      <w:r w:rsidR="00F66269">
        <w:t>have future dialogue informed by previous conversations with characters</w:t>
      </w:r>
      <w:r>
        <w:t xml:space="preserve">, which is controlled by the </w:t>
      </w:r>
      <w:r w:rsidRPr="00A71AE2">
        <w:rPr>
          <w:rStyle w:val="MonospaceChar"/>
        </w:rPr>
        <w:t>Interactable.cs</w:t>
      </w:r>
      <w:r>
        <w:t xml:space="preserve"> and the </w:t>
      </w:r>
      <w:r w:rsidRPr="00A71AE2">
        <w:rPr>
          <w:rStyle w:val="MonospaceChar"/>
        </w:rPr>
        <w:t>YarnManager.cs</w:t>
      </w:r>
      <w:r>
        <w:t xml:space="preserve"> scripts. </w:t>
      </w:r>
    </w:p>
    <w:p w14:paraId="4205F110" w14:textId="77777777" w:rsidR="00882420" w:rsidRDefault="00882420" w:rsidP="00A71AE2"/>
    <w:p w14:paraId="2DE6BBFF" w14:textId="3FB87C09" w:rsidR="00A71AE2" w:rsidRDefault="00882420" w:rsidP="00A71AE2">
      <w:r>
        <w:rPr>
          <w:noProof/>
        </w:rPr>
        <w:drawing>
          <wp:inline distT="0" distB="0" distL="0" distR="0" wp14:anchorId="237B3CDD" wp14:editId="49DAAAB9">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09AFBB03" w14:textId="77777777" w:rsidR="00882420" w:rsidRDefault="00882420" w:rsidP="00A71AE2"/>
    <w:p w14:paraId="630095E5" w14:textId="35A62740" w:rsidR="00882420" w:rsidRDefault="00F66269" w:rsidP="00A71AE2">
      <w:r>
        <w:t xml:space="preserve">A new command handler is added to the dialogueRunner by the YarnManager with the yarn command </w:t>
      </w:r>
      <w:r w:rsidRPr="00F66269">
        <w:rPr>
          <w:rStyle w:val="MonospaceChar"/>
        </w:rPr>
        <w:t>advanceEntryNode</w:t>
      </w:r>
      <w:r>
        <w:t xml:space="preserve">, which references the C# function </w:t>
      </w:r>
      <w:r w:rsidRPr="00F66269">
        <w:rPr>
          <w:rStyle w:val="MonospaceChar"/>
        </w:rPr>
        <w:t>AdvanceEntryNode</w:t>
      </w:r>
      <w:r w:rsidRPr="00F66269">
        <w:rPr>
          <w:rStyle w:val="MonospaceChar"/>
        </w:rPr>
        <w:t>()</w:t>
      </w:r>
      <w:r>
        <w:t xml:space="preserve">. The </w:t>
      </w:r>
      <w:r w:rsidRPr="00F66269">
        <w:rPr>
          <w:rStyle w:val="MonospaceChar"/>
        </w:rPr>
        <w:t>AdvanceEntryNode()</w:t>
      </w:r>
      <w:r>
        <w:t xml:space="preserve"> function takes in the name of the new node as a string, and passes it through to the current interactable so it knows what node should be opened when a player starts dialogue with them. </w:t>
      </w:r>
    </w:p>
    <w:p w14:paraId="24EB58D2" w14:textId="77F70BE7" w:rsidR="00F66269" w:rsidRDefault="00F66269" w:rsidP="00A71AE2"/>
    <w:p w14:paraId="5250A964" w14:textId="48B5EB86" w:rsidR="00F66269" w:rsidRDefault="00F66269" w:rsidP="00A71AE2">
      <w:r>
        <w:t xml:space="preserve">With the new yarn command </w:t>
      </w:r>
      <w:r w:rsidRPr="00F66269">
        <w:rPr>
          <w:rStyle w:val="MonospaceChar"/>
        </w:rPr>
        <w:t>advanceEntryNode</w:t>
      </w:r>
      <w:r>
        <w:t xml:space="preserve">, the node can be advanced from a specific line in the yarn script. </w:t>
      </w:r>
    </w:p>
    <w:p w14:paraId="284026EB" w14:textId="12071803" w:rsidR="00882420" w:rsidRDefault="00882420" w:rsidP="00A71AE2">
      <w:r>
        <w:rPr>
          <w:noProof/>
        </w:rPr>
        <w:lastRenderedPageBreak/>
        <w:drawing>
          <wp:inline distT="0" distB="0" distL="0" distR="0" wp14:anchorId="3530DAE5" wp14:editId="3B0A8EB3">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6E7FCC28" w14:textId="77777777" w:rsidR="00882420" w:rsidRDefault="00882420" w:rsidP="00A71AE2"/>
    <w:p w14:paraId="70C59FF4" w14:textId="3A4BEC98" w:rsidR="00F66269" w:rsidRDefault="00F66269" w:rsidP="00A71AE2">
      <w:r>
        <w:t xml:space="preserve">This means that as players interact with characters in the world and return to them, the characters dialogue and writing can change to progress the story forward rather than starting from </w:t>
      </w:r>
      <w:r w:rsidR="00C754ED">
        <w:t xml:space="preserve">the beginning every time. </w:t>
      </w:r>
    </w:p>
    <w:p w14:paraId="67C115AB" w14:textId="1640ADA6" w:rsidR="00A4149C" w:rsidRDefault="00A4149C" w:rsidP="00A4149C">
      <w:pPr>
        <w:pStyle w:val="Heading4"/>
      </w:pPr>
      <w:r>
        <w:t>Fog of war using Marching Squares</w:t>
      </w:r>
    </w:p>
    <w:p w14:paraId="590F9036" w14:textId="5258714A" w:rsidR="00A4149C" w:rsidRDefault="00A4149C" w:rsidP="00A4149C">
      <w:r>
        <w:t xml:space="preserve">The Marching Squares algorithm is applied to create a system whereby the player explores an area to reveal corresponding areas of a mini map. </w:t>
      </w:r>
      <w:r w:rsidR="004E4253">
        <w:t>Based on which vertices on a grid are on or off, a case is identified, and the corresponding square image is displayed in that tile.</w:t>
      </w:r>
      <w:r w:rsidR="004E4253">
        <w:t xml:space="preserve"> </w:t>
      </w:r>
      <w:r>
        <w:t xml:space="preserve">Using Marching Squares to achieve this fog of war effect on the map is an efficient way of checking the players world location and updating the map visuals accordingly without manually setting each individual pixel. </w:t>
      </w:r>
    </w:p>
    <w:p w14:paraId="30BB49B3" w14:textId="77777777" w:rsidR="004E4253" w:rsidRDefault="004E4253" w:rsidP="00A4149C"/>
    <w:p w14:paraId="0BC89523" w14:textId="7DE93EB6" w:rsidR="004E4253" w:rsidRDefault="004E4253" w:rsidP="004E4253">
      <w:pPr>
        <w:keepNext/>
      </w:pPr>
      <w:r>
        <w:rPr>
          <w:noProof/>
        </w:rPr>
        <w:lastRenderedPageBreak/>
        <w:drawing>
          <wp:inline distT="0" distB="0" distL="0" distR="0" wp14:anchorId="2EAC2E93" wp14:editId="33E89D59">
            <wp:extent cx="5538967" cy="5943600"/>
            <wp:effectExtent l="0" t="0" r="5080" b="0"/>
            <wp:docPr id="11804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r w:rsidR="0066469E">
        <w:t>s</w:t>
      </w:r>
    </w:p>
    <w:p w14:paraId="5AC066F1" w14:textId="171C5C2C" w:rsidR="004E4253" w:rsidRPr="004E4253" w:rsidRDefault="004E4253" w:rsidP="004E4253">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11CA6EA8" w14:textId="77777777" w:rsidR="00D1598C" w:rsidRDefault="00D1598C" w:rsidP="00A4149C"/>
    <w:p w14:paraId="556BE427" w14:textId="7CC8CA53" w:rsidR="004213FC" w:rsidRDefault="00D1598C" w:rsidP="00A4149C">
      <w:r>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w:t>
      </w:r>
      <w:r w:rsidR="004213FC">
        <w:t xml:space="preserve">The custom classes </w:t>
      </w:r>
      <w:r w:rsidR="004213FC" w:rsidRPr="004213FC">
        <w:rPr>
          <w:rStyle w:val="MonospaceChar"/>
        </w:rPr>
        <w:t>Square.cs</w:t>
      </w:r>
      <w:r w:rsidR="004213FC">
        <w:t xml:space="preserve"> and </w:t>
      </w:r>
      <w:r w:rsidR="004213FC" w:rsidRPr="004213FC">
        <w:rPr>
          <w:rStyle w:val="MonospaceChar"/>
        </w:rPr>
        <w:t>Vertex.cs</w:t>
      </w:r>
      <w:r w:rsidR="004213FC">
        <w:t xml:space="preserve"> represent the vertices and squares that make up the grid used for Marching Square calculations.  </w:t>
      </w:r>
    </w:p>
    <w:p w14:paraId="1E991CF4" w14:textId="77777777" w:rsidR="004213FC" w:rsidRDefault="004213FC" w:rsidP="00A4149C"/>
    <w:p w14:paraId="1CF767F6" w14:textId="3D0B86C7" w:rsidR="004213FC" w:rsidRDefault="004213FC" w:rsidP="00A4149C">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w:t>
      </w:r>
      <w:r w:rsidR="00BA20A8">
        <w:t>,</w:t>
      </w:r>
      <w:r>
        <w:t xml:space="preserve"> and a </w:t>
      </w:r>
      <w:r w:rsidRPr="00BA20A8">
        <w:rPr>
          <w:rStyle w:val="MonospaceChar"/>
        </w:rPr>
        <w:t>Vector3Int</w:t>
      </w:r>
      <w:r>
        <w:t xml:space="preserve"> containing the </w:t>
      </w:r>
      <w:r w:rsidRPr="00BA20A8">
        <w:rPr>
          <w:rStyle w:val="MonospaceChar"/>
        </w:rPr>
        <w:t>Squares</w:t>
      </w:r>
      <w:r>
        <w:t xml:space="preserve"> position. </w:t>
      </w:r>
    </w:p>
    <w:p w14:paraId="5371E77C" w14:textId="10546CAB" w:rsidR="004213FC" w:rsidRDefault="004213FC" w:rsidP="00A4149C">
      <w:r>
        <w:lastRenderedPageBreak/>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44B1E9DE" w14:textId="37543033" w:rsidR="004213FC" w:rsidRDefault="004213FC" w:rsidP="00A4149C">
      <w:r>
        <w:t xml:space="preserve">The </w:t>
      </w:r>
      <w:r w:rsidRPr="00BA20A8">
        <w:rPr>
          <w:rStyle w:val="MonospaceChar"/>
        </w:rPr>
        <w:t>updateTileSprite</w:t>
      </w:r>
      <w:r w:rsidR="00BA20A8" w:rsidRPr="00BA20A8">
        <w:rPr>
          <w:rStyle w:val="MonospaceChar"/>
        </w:rPr>
        <w:t>()</w:t>
      </w:r>
      <w:r>
        <w:t xml:space="preserve"> function takes in the new Marching Squares reference number and updates the current tile accordingly. </w:t>
      </w:r>
    </w:p>
    <w:p w14:paraId="3906EB34" w14:textId="77777777" w:rsidR="004213FC" w:rsidRDefault="004213FC" w:rsidP="00A4149C"/>
    <w:p w14:paraId="34F17C84" w14:textId="1F3946F6" w:rsidR="004213FC" w:rsidRDefault="004213FC" w:rsidP="00A4149C">
      <w:r>
        <w:t xml:space="preserve">The </w:t>
      </w:r>
      <w:r w:rsidRPr="00BA20A8">
        <w:rPr>
          <w:rStyle w:val="MonospaceChar"/>
        </w:rPr>
        <w:t xml:space="preserve">Vertex.cs </w:t>
      </w:r>
      <w:r>
        <w:t>class</w:t>
      </w:r>
      <w:r w:rsidR="00B8697C">
        <w:t xml:space="preserve"> contains a list of the squares it’s associated with, a bool for </w:t>
      </w:r>
      <w:r w:rsidR="00BA20A8">
        <w:t>current</w:t>
      </w:r>
      <w:r w:rsidR="00B8697C">
        <w:t xml:space="preserve"> state named </w:t>
      </w:r>
      <w:r w:rsidR="00B8697C" w:rsidRPr="00BA20A8">
        <w:rPr>
          <w:rStyle w:val="MonospaceChar"/>
        </w:rPr>
        <w:t>isOn</w:t>
      </w:r>
      <w:r w:rsidR="00B8697C">
        <w:t xml:space="preserve">, and a </w:t>
      </w:r>
      <w:r w:rsidR="00B8697C" w:rsidRPr="00BA20A8">
        <w:rPr>
          <w:rStyle w:val="MonospaceChar"/>
        </w:rPr>
        <w:t>Vector3Int position</w:t>
      </w:r>
      <w:r w:rsidR="00B8697C">
        <w:t xml:space="preserve">. </w:t>
      </w:r>
    </w:p>
    <w:p w14:paraId="2A5BF80D" w14:textId="35D4C24F" w:rsidR="00B8697C" w:rsidRDefault="00B8697C" w:rsidP="00A4149C">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sidR="00BA20A8">
        <w:rPr>
          <w:rStyle w:val="MonospaceChar"/>
        </w:rPr>
        <w:t>.cs</w:t>
      </w:r>
      <w:r>
        <w:t xml:space="preserve"> script when player movement triggers a new vertex to be turned on, and calls </w:t>
      </w:r>
      <w:r w:rsidRPr="00BA20A8">
        <w:rPr>
          <w:rStyle w:val="MonospaceChar"/>
        </w:rPr>
        <w:t>OnVertexUpdated</w:t>
      </w:r>
      <w:r>
        <w:t xml:space="preserve"> on each of it’s associated Squares. </w:t>
      </w:r>
    </w:p>
    <w:p w14:paraId="0E5D2DB4" w14:textId="77777777" w:rsidR="004213FC" w:rsidRDefault="004213FC" w:rsidP="00A4149C"/>
    <w:p w14:paraId="74C7C34C" w14:textId="4DF4EEEA" w:rsidR="00D1598C" w:rsidRDefault="00D1598C" w:rsidP="00D1598C">
      <w:r>
        <w:t xml:space="preserve">On Start,  </w:t>
      </w:r>
      <w:r w:rsidRPr="00D1598C">
        <w:rPr>
          <w:rStyle w:val="MonospaceChar"/>
        </w:rPr>
        <w:t>MarchingManager.cs</w:t>
      </w:r>
      <w:r>
        <w:t xml:space="preserve"> </w:t>
      </w:r>
      <w:r w:rsidR="004213FC">
        <w:t xml:space="preserve">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32F75AC6" w14:textId="77777777" w:rsidR="004213FC" w:rsidRDefault="004213FC" w:rsidP="00D1598C"/>
    <w:p w14:paraId="0E535127" w14:textId="6E431100" w:rsidR="004213FC" w:rsidRDefault="004213FC" w:rsidP="00D1598C">
      <w:r>
        <w:t xml:space="preserve">Then the script creates corresponding 2d array of the vertices from the squares array, applying offsets to each of the square positions to find the four corners of each square.  </w:t>
      </w:r>
    </w:p>
    <w:p w14:paraId="46762EBF" w14:textId="77777777" w:rsidR="00BA20A8" w:rsidRDefault="00BA20A8" w:rsidP="00D1598C"/>
    <w:p w14:paraId="073E25D7" w14:textId="5BC984A3" w:rsidR="00BA20A8" w:rsidRDefault="00BA20A8" w:rsidP="00BA20A8">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733759DE" w14:textId="77777777" w:rsidR="00BA20A8" w:rsidRDefault="00BA20A8" w:rsidP="00BA20A8"/>
    <w:p w14:paraId="1024B5A4" w14:textId="582E5DE5" w:rsidR="00BA20A8" w:rsidRDefault="00BA20A8" w:rsidP="00BA20A8">
      <w:r>
        <w:t>In the product, this is used to create a fog of war effect over a mini</w:t>
      </w:r>
      <w:r w:rsidR="00CF0029">
        <w:t xml:space="preserve"> </w:t>
      </w:r>
      <w:r>
        <w:t xml:space="preserve">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r>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A" w14:textId="77777777" w:rsidR="00284055" w:rsidRDefault="00B534EE">
      <w:pPr>
        <w:pStyle w:val="Heading2"/>
      </w:pPr>
      <w:bookmarkStart w:id="22" w:name="_Toc125362766"/>
      <w:r>
        <w:t>7 - End-project report</w:t>
      </w:r>
      <w:bookmarkEnd w:id="22"/>
    </w:p>
    <w:p w14:paraId="0000003B" w14:textId="77777777" w:rsidR="00284055" w:rsidRDefault="00B534EE">
      <w:pPr>
        <w:pStyle w:val="Heading2"/>
      </w:pPr>
      <w:bookmarkStart w:id="23" w:name="_Toc125362767"/>
      <w:r>
        <w:t>8 - Project reflections</w:t>
      </w:r>
      <w:bookmarkEnd w:id="23"/>
    </w:p>
    <w:p w14:paraId="0000003C" w14:textId="77777777" w:rsidR="00284055" w:rsidRDefault="00B534EE">
      <w:pPr>
        <w:pStyle w:val="Heading2"/>
      </w:pPr>
      <w:bookmarkStart w:id="24" w:name="_Toc125362768"/>
      <w:r>
        <w:t>9 - Conclusions</w:t>
      </w:r>
      <w:bookmarkEnd w:id="24"/>
    </w:p>
    <w:p w14:paraId="0000003D" w14:textId="77777777" w:rsidR="00284055" w:rsidRDefault="00B534EE">
      <w:pPr>
        <w:pStyle w:val="Heading2"/>
      </w:pPr>
      <w:bookmarkStart w:id="25" w:name="_Toc125362769"/>
      <w:r>
        <w:t>Reference list and bibliography</w:t>
      </w:r>
      <w:bookmarkEnd w:id="25"/>
    </w:p>
    <w:p w14:paraId="0000003E" w14:textId="77777777" w:rsidR="00284055" w:rsidRDefault="00284055"/>
    <w:sectPr w:rsidR="00284055">
      <w:headerReference w:type="default" r:id="rId15"/>
      <w:headerReference w:type="first" r:id="rId1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49D5" w14:textId="77777777" w:rsidR="00874943" w:rsidRDefault="00874943">
      <w:pPr>
        <w:spacing w:line="240" w:lineRule="auto"/>
      </w:pPr>
      <w:r>
        <w:separator/>
      </w:r>
    </w:p>
  </w:endnote>
  <w:endnote w:type="continuationSeparator" w:id="0">
    <w:p w14:paraId="0B7184C4" w14:textId="77777777" w:rsidR="00874943" w:rsidRDefault="00874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C6D1" w14:textId="77777777" w:rsidR="00874943" w:rsidRDefault="00874943">
      <w:pPr>
        <w:spacing w:line="240" w:lineRule="auto"/>
      </w:pPr>
      <w:r>
        <w:separator/>
      </w:r>
    </w:p>
  </w:footnote>
  <w:footnote w:type="continuationSeparator" w:id="0">
    <w:p w14:paraId="29851320" w14:textId="77777777" w:rsidR="00874943" w:rsidRDefault="00874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213FC"/>
    <w:rsid w:val="00444738"/>
    <w:rsid w:val="00476DB0"/>
    <w:rsid w:val="004E4253"/>
    <w:rsid w:val="004F20CB"/>
    <w:rsid w:val="005F1176"/>
    <w:rsid w:val="005F345C"/>
    <w:rsid w:val="00602731"/>
    <w:rsid w:val="006435C8"/>
    <w:rsid w:val="0066469E"/>
    <w:rsid w:val="006F4C25"/>
    <w:rsid w:val="0075503A"/>
    <w:rsid w:val="00763133"/>
    <w:rsid w:val="00787939"/>
    <w:rsid w:val="007C769B"/>
    <w:rsid w:val="008611FC"/>
    <w:rsid w:val="00874943"/>
    <w:rsid w:val="00882420"/>
    <w:rsid w:val="008B746C"/>
    <w:rsid w:val="008C4FCC"/>
    <w:rsid w:val="00925277"/>
    <w:rsid w:val="00985381"/>
    <w:rsid w:val="00A02127"/>
    <w:rsid w:val="00A4149C"/>
    <w:rsid w:val="00A71AE2"/>
    <w:rsid w:val="00B34C98"/>
    <w:rsid w:val="00B534EE"/>
    <w:rsid w:val="00B8697C"/>
    <w:rsid w:val="00BA20A8"/>
    <w:rsid w:val="00BE23FD"/>
    <w:rsid w:val="00C05DFD"/>
    <w:rsid w:val="00C754ED"/>
    <w:rsid w:val="00CF0029"/>
    <w:rsid w:val="00D1598C"/>
    <w:rsid w:val="00DD7A98"/>
    <w:rsid w:val="00E255A2"/>
    <w:rsid w:val="00EA2FF1"/>
    <w:rsid w:val="00EE7C1A"/>
    <w:rsid w:val="00F440CF"/>
    <w:rsid w:val="00F66269"/>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4</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cp:revision>
  <dcterms:created xsi:type="dcterms:W3CDTF">2022-11-24T15:58:00Z</dcterms:created>
  <dcterms:modified xsi:type="dcterms:W3CDTF">2023-04-13T14:02:00Z</dcterms:modified>
</cp:coreProperties>
</file>